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3. Selenium WebDriver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ThoughtWorks, in the year 2004 and Selenium IDE is introduced to marked in the year 2006 as a Addon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Features of Selenium :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java, C#, python, Ruby, JavaScript, Kthlon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chrome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Execution  </w:t>
      </w:r>
      <w:r>
        <w:rPr>
          <w:rFonts w:cs="Bookman Old Style"/>
          <w:b/>
          <w:color w:val="FF7F27"/>
          <w:sz w:val="24"/>
          <w:szCs w:val="24"/>
        </w:rPr>
        <w:t>-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CSS Selector :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1. htmltag[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input[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2. htmltag#idValue  OR #id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a#loginButton       OR #loginButton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3. htmltag.classAttributeValue  OR .classAttibute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div.productNameContainer    OR .productNameContainer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color w:val="22B14C"/>
        </w:rPr>
        <w:t>parent_css_expression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FF7F27"/>
        </w:rPr>
        <w:t>td#loginButtonContainer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r>
        <w:t>Xpath</w:t>
      </w:r>
    </w:p>
    <w:p w:rsidR="001E53BB" w:rsidRDefault="001E53BB" w:rsidP="004656AA">
      <w:pPr>
        <w:pStyle w:val="Heading1"/>
        <w:numPr>
          <w:ilvl w:val="0"/>
          <w:numId w:val="2"/>
        </w:numPr>
      </w:pPr>
      <w:r>
        <w:t>Basic xpath</w:t>
      </w:r>
    </w:p>
    <w:p w:rsidR="001E53BB" w:rsidRDefault="001E53BB" w:rsidP="004656AA">
      <w:pPr>
        <w:ind w:firstLine="720"/>
      </w:pPr>
      <w:r w:rsidRPr="001E53BB">
        <w:t>//htmlTag[@attibute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r>
        <w:t>Xpath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r w:rsidRPr="005C704D">
        <w:rPr>
          <w:b/>
          <w:i/>
          <w:color w:val="FF0000"/>
          <w:u w:val="single"/>
        </w:rPr>
        <w:t xml:space="preserve">Syntax : </w:t>
      </w:r>
    </w:p>
    <w:p w:rsidR="004656AA" w:rsidRDefault="004656AA" w:rsidP="004656AA">
      <w:pPr>
        <w:ind w:left="1080"/>
      </w:pPr>
      <w:r>
        <w:t>//htmltag[text()=’value’]</w:t>
      </w:r>
    </w:p>
    <w:p w:rsidR="004656AA" w:rsidRDefault="004656AA" w:rsidP="004656AA">
      <w:pPr>
        <w:ind w:left="1080"/>
      </w:pPr>
      <w:r w:rsidRPr="005C704D">
        <w:rPr>
          <w:b/>
          <w:i/>
          <w:color w:val="FF0000"/>
          <w:u w:val="single"/>
        </w:rPr>
        <w:t xml:space="preserve">Example </w:t>
      </w:r>
      <w:r>
        <w:t xml:space="preserve">: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div[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label[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WebPage</w:t>
      </w:r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r w:rsidRPr="003A03CF">
        <w:rPr>
          <w:b/>
          <w:i/>
          <w:color w:val="FF0000"/>
          <w:u w:val="single"/>
        </w:rPr>
        <w:t xml:space="preserve">Syntax : </w:t>
      </w:r>
    </w:p>
    <w:p w:rsidR="003A03CF" w:rsidRPr="003A03CF" w:rsidRDefault="003A03CF" w:rsidP="003A03CF">
      <w:pPr>
        <w:ind w:left="1440"/>
      </w:pPr>
      <w:r w:rsidRPr="003A03CF">
        <w:t>//htmltag[</w:t>
      </w:r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r w:rsidRPr="003A03CF">
        <w:rPr>
          <w:b/>
          <w:i/>
          <w:color w:val="FF0000"/>
          <w:u w:val="single"/>
        </w:rPr>
        <w:t xml:space="preserve">Example </w:t>
      </w:r>
      <w:r w:rsidRPr="003A03CF">
        <w:t xml:space="preserve">: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div[contains(text(),'Login')]</w:t>
      </w:r>
      <w:r w:rsidR="00884B24">
        <w:rPr>
          <w:b/>
          <w:color w:val="00B0F0"/>
        </w:rPr>
        <w:t xml:space="preserve"> – </w:t>
      </w:r>
      <w:r w:rsidR="00884B24">
        <w:rPr>
          <w:b/>
          <w:color w:val="FF0000"/>
        </w:rPr>
        <w:t>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label[contains(text(),'Keep')]</w:t>
      </w:r>
      <w:r w:rsidR="00884B24">
        <w:rPr>
          <w:b/>
          <w:color w:val="00B0F0"/>
        </w:rPr>
        <w:t xml:space="preserve"> – 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td[contains(@class,'secondLine')]</w:t>
      </w:r>
      <w:r w:rsidR="00884B24">
        <w:rPr>
          <w:b/>
          <w:color w:val="00B0F0"/>
        </w:rPr>
        <w:t xml:space="preserve"> – Actitime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WebPage</w:t>
      </w:r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r w:rsidRPr="005C4A0D">
        <w:rPr>
          <w:b/>
          <w:i/>
          <w:color w:val="FF0000"/>
          <w:u w:val="single"/>
        </w:rPr>
        <w:t xml:space="preserve">Syntax : </w:t>
      </w:r>
    </w:p>
    <w:p w:rsidR="005C4A0D" w:rsidRPr="005C4A0D" w:rsidRDefault="005C4A0D" w:rsidP="005C4A0D">
      <w:pPr>
        <w:ind w:left="1440"/>
      </w:pPr>
      <w:r w:rsidRPr="005C4A0D">
        <w:t>//htmltag[</w:t>
      </w:r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r w:rsidRPr="005C4A0D">
        <w:rPr>
          <w:b/>
          <w:i/>
          <w:color w:val="FF0000"/>
          <w:u w:val="single"/>
        </w:rPr>
        <w:t xml:space="preserve">Example </w:t>
      </w:r>
      <w:r w:rsidRPr="005C4A0D">
        <w:t xml:space="preserve">: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IBM :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h3[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r>
        <w:lastRenderedPageBreak/>
        <w:t>Xpath Using Logical operators – When one property is not sufficient to find the elements then we can use more than one property  to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r w:rsidRPr="00884B24">
        <w:rPr>
          <w:b/>
          <w:i/>
          <w:color w:val="FF0000"/>
          <w:u w:val="single"/>
        </w:rPr>
        <w:t xml:space="preserve">Syntax : </w:t>
      </w:r>
    </w:p>
    <w:p w:rsidR="00884B24" w:rsidRPr="00884B24" w:rsidRDefault="00884B24" w:rsidP="00884B24">
      <w:pPr>
        <w:ind w:left="1080"/>
      </w:pPr>
      <w:r w:rsidRPr="00884B24">
        <w:t>//htmltag[</w:t>
      </w:r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r w:rsidRPr="00884B24">
        <w:rPr>
          <w:b/>
          <w:i/>
          <w:color w:val="FF0000"/>
          <w:u w:val="single"/>
        </w:rPr>
        <w:t xml:space="preserve">Example </w:t>
      </w:r>
      <w:r w:rsidRPr="00884B24">
        <w:t xml:space="preserve">: </w:t>
      </w:r>
    </w:p>
    <w:p w:rsidR="00FF1B4A" w:rsidRPr="00884B24" w:rsidRDefault="00FF1B4A" w:rsidP="00884B24">
      <w:pPr>
        <w:ind w:left="1080"/>
      </w:pPr>
      <w:r w:rsidRPr="00FF1B4A">
        <w:t>//input[@class='textField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r w:rsidRPr="00FF1B4A">
        <w:rPr>
          <w:b/>
          <w:i/>
          <w:color w:val="FF0000"/>
          <w:u w:val="single"/>
        </w:rPr>
        <w:t xml:space="preserve">Syntax : </w:t>
      </w:r>
    </w:p>
    <w:p w:rsidR="00FF1B4A" w:rsidRPr="00FF1B4A" w:rsidRDefault="00FF1B4A" w:rsidP="00FF1B4A">
      <w:pPr>
        <w:ind w:left="1080"/>
      </w:pPr>
      <w:r w:rsidRPr="00FF1B4A">
        <w:t xml:space="preserve">//htmltag[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textField pwdfield' or @class='textField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r w:rsidRPr="00E10215">
        <w:rPr>
          <w:b/>
          <w:i/>
          <w:color w:val="FF0000"/>
          <w:u w:val="single"/>
        </w:rPr>
        <w:t xml:space="preserve">Syntax : </w:t>
      </w:r>
    </w:p>
    <w:p w:rsidR="00E10215" w:rsidRDefault="00E10215" w:rsidP="00E10215">
      <w:pPr>
        <w:ind w:left="1080"/>
      </w:pPr>
      <w:r w:rsidRPr="00FF1B4A">
        <w:t xml:space="preserve">//htmltag[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E10215" w:rsidRPr="00FF1B4A" w:rsidRDefault="00E10215" w:rsidP="00E10215">
      <w:pPr>
        <w:ind w:left="1080"/>
      </w:pPr>
      <w:r w:rsidRPr="00E10215">
        <w:t>//input[@class='textField pwdfield' and not (@class='textField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textField pwdfield' and not (@class='textField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  <w:t xml:space="preserve">Ex : Actitime login Page : </w:t>
      </w:r>
      <w:r w:rsidRPr="00A91650">
        <w:t>//a[@id='loginButton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r>
        <w:t xml:space="preserve">Ex : Actitime login Page : </w:t>
      </w:r>
      <w:r w:rsidRPr="00A91650">
        <w:t>//td[@id='loginButtonContainer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 Child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r>
        <w:t>Step1 :  Write and xpath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th[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r>
        <w:t>Step2 :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r w:rsidRPr="0043145E">
        <w:rPr>
          <w:b/>
          <w:color w:val="FF0000"/>
        </w:rPr>
        <w:t>tr[</w:t>
      </w:r>
      <w:r w:rsidRPr="0043145E">
        <w:t>th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r>
        <w:t>Step3 :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tr[th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r>
        <w:t>NOTE :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div[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r>
        <w:t>Xpath using Axes Functions</w:t>
      </w:r>
    </w:p>
    <w:p w:rsidR="004656AA" w:rsidRDefault="005C7E61" w:rsidP="001E53BB">
      <w:r>
        <w:t>update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4752C6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>Killing any Process from cmd prompt or Java program</w:t>
      </w:r>
    </w:p>
    <w:p w:rsidR="00C21A4F" w:rsidRDefault="00C21A4F" w:rsidP="00C21A4F">
      <w:r w:rsidRPr="00C21A4F">
        <w:t>taskkill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>Explicit Wait :</w:t>
      </w:r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>Fluent Wait :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r>
        <w:rPr>
          <w:rStyle w:val="IntenseReference"/>
        </w:rPr>
        <w:t>Steps :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ait.until(obj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>Browser Operations :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print current url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r>
        <w:rPr>
          <w:rStyle w:val="IntenseReference"/>
          <w:bCs w:val="0"/>
        </w:rPr>
        <w:lastRenderedPageBreak/>
        <w:t xml:space="preserve">AutoSuggestions </w:t>
      </w:r>
    </w:p>
    <w:p w:rsidR="00CC26BB" w:rsidRDefault="00CC26BB" w:rsidP="00CC26BB">
      <w:pPr>
        <w:pStyle w:val="Heading1"/>
        <w:numPr>
          <w:ilvl w:val="0"/>
          <w:numId w:val="8"/>
        </w:numPr>
      </w:pPr>
      <w:r>
        <w:t>WebDriverManager</w:t>
      </w:r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r>
        <w:t>SwitchTo</w:t>
      </w:r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r>
        <w:t>Popups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alerts   -- switchTo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confirmation popup  -- switchTo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Hidden division popup  Normal Selenium Code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On Page load popup</w:t>
      </w:r>
      <w:r>
        <w:rPr>
          <w:color w:val="FF0000"/>
        </w:rPr>
        <w:t xml:space="preserve">   -Windows PopUPs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Download</w:t>
      </w:r>
      <w:r>
        <w:rPr>
          <w:color w:val="FF0000"/>
        </w:rPr>
        <w:t xml:space="preserve">   -Windows PopUPs</w:t>
      </w:r>
    </w:p>
    <w:p w:rsid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Upload</w:t>
      </w:r>
      <w:r>
        <w:rPr>
          <w:color w:val="FF0000"/>
        </w:rPr>
        <w:t xml:space="preserve">  -Windows PopUPs</w:t>
      </w:r>
    </w:p>
    <w:p w:rsidR="00461CC5" w:rsidRPr="00461CC5" w:rsidRDefault="00461CC5" w:rsidP="00461CC5">
      <w:pPr>
        <w:rPr>
          <w:color w:val="FF0000"/>
          <w:u w:val="single"/>
        </w:rPr>
      </w:pPr>
      <w:r w:rsidRPr="00461CC5">
        <w:rPr>
          <w:color w:val="FF0000"/>
          <w:highlight w:val="yellow"/>
          <w:u w:val="single"/>
        </w:rPr>
        <w:t>Windows PopUp Can be Automated by any of the 3</w:t>
      </w:r>
      <w:r w:rsidRPr="00461CC5">
        <w:rPr>
          <w:color w:val="FF0000"/>
          <w:highlight w:val="yellow"/>
          <w:u w:val="single"/>
          <w:vertAlign w:val="superscript"/>
        </w:rPr>
        <w:t>rd</w:t>
      </w:r>
      <w:r w:rsidRPr="00461CC5">
        <w:rPr>
          <w:color w:val="FF0000"/>
          <w:highlight w:val="yellow"/>
          <w:u w:val="single"/>
        </w:rPr>
        <w:t xml:space="preserve"> party tools</w:t>
      </w:r>
    </w:p>
    <w:p w:rsid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461CC5">
        <w:rPr>
          <w:b/>
          <w:color w:val="1F497D" w:themeColor="text2"/>
        </w:rPr>
        <w:t>AutoIT</w:t>
      </w:r>
      <w:r>
        <w:rPr>
          <w:b/>
          <w:color w:val="1F497D" w:themeColor="text2"/>
        </w:rPr>
        <w:t xml:space="preserve"> – </w:t>
      </w:r>
      <w:r w:rsidR="00063294">
        <w:rPr>
          <w:b/>
          <w:color w:val="1F497D" w:themeColor="text2"/>
        </w:rPr>
        <w:t xml:space="preserve"> Windows Application Automation Tool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b/>
          <w:color w:val="1F497D" w:themeColor="text2"/>
        </w:rPr>
      </w:pPr>
      <w:r>
        <w:rPr>
          <w:color w:val="1F497D" w:themeColor="text2"/>
        </w:rPr>
        <w:t>Install AutoIT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color w:val="1F497D" w:themeColor="text2"/>
        </w:rPr>
      </w:pPr>
      <w:r w:rsidRPr="00461CC5">
        <w:rPr>
          <w:color w:val="1F497D" w:themeColor="text2"/>
        </w:rPr>
        <w:t>https://www.autoitscript.com/site/autoit/downloads/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461CC5">
        <w:rPr>
          <w:b/>
          <w:color w:val="1F497D" w:themeColor="text2"/>
        </w:rPr>
        <w:t>Siquli</w:t>
      </w:r>
      <w:r>
        <w:rPr>
          <w:b/>
          <w:color w:val="1F497D" w:themeColor="text2"/>
        </w:rPr>
        <w:t xml:space="preserve"> – Image based Automation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461CC5">
        <w:rPr>
          <w:b/>
          <w:color w:val="1F497D" w:themeColor="text2"/>
        </w:rPr>
        <w:t>Roboat Class</w:t>
      </w:r>
    </w:p>
    <w:p w:rsidR="00461CC5" w:rsidRPr="00461CC5" w:rsidRDefault="00461CC5" w:rsidP="00461CC5">
      <w:pPr>
        <w:rPr>
          <w:color w:val="FF0000"/>
        </w:rPr>
      </w:pPr>
    </w:p>
    <w:p w:rsidR="007D3291" w:rsidRDefault="007D3291" w:rsidP="007D3291">
      <w:pPr>
        <w:pStyle w:val="Title"/>
      </w:pPr>
      <w:r>
        <w:t>Data driven Testing</w:t>
      </w:r>
    </w:p>
    <w:p w:rsidR="00051061" w:rsidRDefault="00051061" w:rsidP="00051061">
      <w:r>
        <w:rPr>
          <w:noProof/>
        </w:rPr>
        <w:drawing>
          <wp:inline distT="0" distB="0" distL="0" distR="0">
            <wp:extent cx="5939790" cy="2538095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7F" w:rsidRDefault="00E31F7F" w:rsidP="00051061">
      <w:r>
        <w:rPr>
          <w:noProof/>
        </w:rPr>
        <w:lastRenderedPageBreak/>
        <w:drawing>
          <wp:inline distT="0" distB="0" distL="0" distR="0">
            <wp:extent cx="5932805" cy="21577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Default="00F70D8E" w:rsidP="00051061"/>
    <w:p w:rsidR="00F70D8E" w:rsidRDefault="00F70D8E" w:rsidP="00051061">
      <w:r>
        <w:rPr>
          <w:noProof/>
        </w:rPr>
        <w:drawing>
          <wp:inline distT="0" distB="0" distL="0" distR="0">
            <wp:extent cx="5939790" cy="219456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Pr="00051061" w:rsidRDefault="00F70D8E" w:rsidP="00051061"/>
    <w:p w:rsidR="007D3291" w:rsidRDefault="007D3291" w:rsidP="007D3291">
      <w:pPr>
        <w:pStyle w:val="Title"/>
      </w:pPr>
      <w:r>
        <w:t>Executing JS code from Selenium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1614008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66" cy="16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  <w:noProof/>
        </w:rPr>
      </w:pPr>
    </w:p>
    <w:p w:rsidR="00817F4A" w:rsidRDefault="00817F4A" w:rsidP="00817F4A">
      <w:pPr>
        <w:rPr>
          <w:b/>
          <w:noProof/>
        </w:rPr>
      </w:pPr>
      <w:r>
        <w:rPr>
          <w:b/>
          <w:noProof/>
        </w:rPr>
        <w:lastRenderedPageBreak/>
        <w:t>Scroll for 1000 pixel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574030" cy="534035"/>
            <wp:effectExtent l="1905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>Scroll until Element is visible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09401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>Type operation using JS :</w:t>
      </w:r>
    </w:p>
    <w:p w:rsidR="00817F4A" w:rsidRP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83478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Pr="0088132C" w:rsidRDefault="007D3291" w:rsidP="007D3291">
      <w:pPr>
        <w:rPr>
          <w:b/>
        </w:rPr>
      </w:pPr>
      <w:r w:rsidRPr="0088132C">
        <w:rPr>
          <w:b/>
        </w:rPr>
        <w:t>Capturing Screen Shots on test Failure</w:t>
      </w:r>
    </w:p>
    <w:p w:rsidR="00817F4A" w:rsidRPr="007D3291" w:rsidRDefault="00817F4A" w:rsidP="007D3291">
      <w:r>
        <w:rPr>
          <w:noProof/>
        </w:rPr>
        <w:drawing>
          <wp:inline distT="0" distB="0" distL="0" distR="0">
            <wp:extent cx="5943600" cy="1693001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7D3291">
      <w:pPr>
        <w:pStyle w:val="Title"/>
      </w:pPr>
      <w:r>
        <w:t>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 xml:space="preserve">1. set of Rules or Guidelines or Procedure which describes 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>a. How to write  TestCases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b. What are all the methods / functions to use while </w:t>
      </w:r>
      <w:r>
        <w:rPr>
          <w:rFonts w:cs="Bookman Old Style"/>
          <w:bCs/>
          <w:color w:val="3F48CC"/>
        </w:rPr>
        <w:t>Automating</w:t>
      </w:r>
      <w:r w:rsidRPr="002C61CA">
        <w:rPr>
          <w:rFonts w:cs="Bookman Old Style"/>
          <w:bCs/>
          <w:color w:val="3F48CC"/>
        </w:rPr>
        <w:t xml:space="preserve"> the TestCases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c. Format of the </w:t>
      </w:r>
      <w:r>
        <w:rPr>
          <w:rFonts w:cs="Bookman Old Style"/>
          <w:bCs/>
          <w:color w:val="3F48CC"/>
        </w:rPr>
        <w:t>Automating</w:t>
      </w:r>
      <w:r w:rsidRPr="002C61CA">
        <w:rPr>
          <w:rFonts w:cs="Bookman Old Style"/>
          <w:bCs/>
          <w:color w:val="3F48CC"/>
        </w:rPr>
        <w:t xml:space="preserve"> the TestCases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>2. Contains information about what kind of Reports will be generated post Execution</w:t>
      </w:r>
    </w:p>
    <w:p w:rsid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lastRenderedPageBreak/>
        <w:t>3. Should we re-execute the failed tests</w:t>
      </w:r>
    </w:p>
    <w:p w:rsidR="002C61CA" w:rsidRPr="002C61CA" w:rsidRDefault="008A0EAC" w:rsidP="008A0EAC">
      <w:pPr>
        <w:pStyle w:val="Heading2"/>
        <w:rPr>
          <w:rFonts w:cs="Bookman Old Style"/>
          <w:bCs w:val="0"/>
          <w:color w:val="22B14C"/>
          <w:sz w:val="28"/>
          <w:szCs w:val="28"/>
        </w:rPr>
      </w:pPr>
      <w:r>
        <w:t>Types of Framework :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1. FUNCTION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2. DATA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 xml:space="preserve">3. </w:t>
      </w:r>
      <w:r w:rsidRPr="002C61CA">
        <w:rPr>
          <w:rFonts w:cs="Bookman Old Style"/>
          <w:bCs/>
          <w:color w:val="3F48CC"/>
        </w:rPr>
        <w:t>KEYWORD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4. HYBRID DRIVEN AUTOMATION FRAMEWORK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</w:rPr>
      </w:pPr>
      <w:r w:rsidRPr="002C61CA">
        <w:rPr>
          <w:rFonts w:cs="Bookman Old Style"/>
          <w:bCs/>
          <w:color w:val="22B14C"/>
        </w:rPr>
        <w:t xml:space="preserve">5. </w:t>
      </w:r>
      <w:r w:rsidRPr="008A0EAC">
        <w:rPr>
          <w:rFonts w:cs="Bookman Old Style"/>
          <w:bCs/>
          <w:color w:val="002060"/>
        </w:rPr>
        <w:t>TESTNG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</w:rPr>
      </w:pPr>
      <w:r w:rsidRPr="008A0EAC">
        <w:rPr>
          <w:rFonts w:cs="Bookman Old Style"/>
          <w:bCs/>
          <w:color w:val="002060"/>
        </w:rPr>
        <w:t>6. POM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3F48CC"/>
        </w:rPr>
      </w:pPr>
      <w:r w:rsidRPr="002C61CA">
        <w:rPr>
          <w:rFonts w:cs="Bookman Old Style"/>
          <w:bCs/>
          <w:color w:val="3F48CC"/>
        </w:rPr>
        <w:t xml:space="preserve"> </w:t>
      </w:r>
    </w:p>
    <w:p w:rsidR="007D3291" w:rsidRDefault="007D3291" w:rsidP="008A0EAC">
      <w:pPr>
        <w:pStyle w:val="Title"/>
      </w:pPr>
      <w:r>
        <w:t>TestNG</w:t>
      </w:r>
    </w:p>
    <w:p w:rsidR="00A71ABE" w:rsidRDefault="003C674A" w:rsidP="008A0EAC">
      <w:pPr>
        <w:pStyle w:val="ListParagraph"/>
        <w:numPr>
          <w:ilvl w:val="1"/>
          <w:numId w:val="9"/>
        </w:numPr>
      </w:pPr>
      <w:r>
        <w:t>testing.org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Annotations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Order of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Changing the order of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Reading Global Data from xml file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Reading local data from Dataprovider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Parallel 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 xml:space="preserve">Groups 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include and exclude</w:t>
      </w:r>
    </w:p>
    <w:p w:rsidR="00A71ABE" w:rsidRDefault="00806316" w:rsidP="008A0EAC">
      <w:pPr>
        <w:pStyle w:val="ListParagraph"/>
        <w:numPr>
          <w:ilvl w:val="1"/>
          <w:numId w:val="9"/>
        </w:numPr>
      </w:pPr>
      <w:r w:rsidRPr="00806316">
        <w:t>invocationCount</w:t>
      </w:r>
    </w:p>
    <w:p w:rsidR="00806316" w:rsidRDefault="00EF35DD" w:rsidP="008A0EAC">
      <w:pPr>
        <w:pStyle w:val="ListParagraph"/>
        <w:numPr>
          <w:ilvl w:val="1"/>
          <w:numId w:val="9"/>
        </w:numPr>
      </w:pPr>
      <w:r>
        <w:t>Listeners</w:t>
      </w:r>
    </w:p>
    <w:p w:rsidR="00EF35DD" w:rsidRDefault="00EF35DD" w:rsidP="00EF35DD">
      <w:pPr>
        <w:pStyle w:val="ListParagraph"/>
        <w:numPr>
          <w:ilvl w:val="2"/>
          <w:numId w:val="9"/>
        </w:numPr>
      </w:pPr>
      <w:r>
        <w:t>ITestResult</w:t>
      </w:r>
    </w:p>
    <w:p w:rsidR="00EF35DD" w:rsidRDefault="00EF35DD" w:rsidP="00EF35DD">
      <w:pPr>
        <w:pStyle w:val="ListParagraph"/>
        <w:numPr>
          <w:ilvl w:val="1"/>
          <w:numId w:val="9"/>
        </w:numPr>
      </w:pPr>
    </w:p>
    <w:p w:rsidR="00A71ABE" w:rsidRDefault="00A71ABE" w:rsidP="008A0EAC"/>
    <w:p w:rsidR="003C674A" w:rsidRPr="008A0EAC" w:rsidRDefault="003C674A" w:rsidP="008A0EAC"/>
    <w:p w:rsidR="007D3291" w:rsidRDefault="007D3291" w:rsidP="0016313A">
      <w:pPr>
        <w:pStyle w:val="Title"/>
      </w:pPr>
      <w:r>
        <w:t>POM</w:t>
      </w:r>
    </w:p>
    <w:p w:rsidR="0016313A" w:rsidRDefault="0016313A" w:rsidP="0016313A">
      <w:r>
        <w:t>POM</w:t>
      </w:r>
    </w:p>
    <w:p w:rsidR="0016313A" w:rsidRPr="0016313A" w:rsidRDefault="0016313A" w:rsidP="0016313A"/>
    <w:p w:rsidR="00624501" w:rsidRDefault="00624501" w:rsidP="0016313A">
      <w:pPr>
        <w:pStyle w:val="Title"/>
      </w:pPr>
      <w:r>
        <w:lastRenderedPageBreak/>
        <w:t>Reports</w:t>
      </w:r>
    </w:p>
    <w:p w:rsidR="0016313A" w:rsidRDefault="0016313A" w:rsidP="0016313A">
      <w:r>
        <w:t>-ExtentReports</w:t>
      </w:r>
    </w:p>
    <w:p w:rsidR="0016313A" w:rsidRDefault="0016313A" w:rsidP="00A93FCB">
      <w:pPr>
        <w:pStyle w:val="ListParagraph"/>
        <w:numPr>
          <w:ilvl w:val="0"/>
          <w:numId w:val="12"/>
        </w:numPr>
      </w:pPr>
      <w:r>
        <w:t>How to create</w:t>
      </w:r>
    </w:p>
    <w:p w:rsidR="00A93FCB" w:rsidRDefault="00A93FCB" w:rsidP="00A93FCB">
      <w:pPr>
        <w:pStyle w:val="ListParagraph"/>
        <w:numPr>
          <w:ilvl w:val="0"/>
          <w:numId w:val="12"/>
        </w:numPr>
      </w:pPr>
      <w:r>
        <w:t>How to add logs</w:t>
      </w:r>
    </w:p>
    <w:p w:rsidR="0016313A" w:rsidRPr="0016313A" w:rsidRDefault="0016313A" w:rsidP="00A93FCB">
      <w:pPr>
        <w:pStyle w:val="ListParagraph"/>
        <w:numPr>
          <w:ilvl w:val="0"/>
          <w:numId w:val="12"/>
        </w:numPr>
      </w:pPr>
      <w:r>
        <w:t>How to Attach SS on Failure</w:t>
      </w:r>
    </w:p>
    <w:p w:rsidR="00624501" w:rsidRDefault="00624501" w:rsidP="007D3291"/>
    <w:p w:rsidR="002C61CA" w:rsidRDefault="002C61CA" w:rsidP="007D3291"/>
    <w:p w:rsidR="002C61CA" w:rsidRDefault="002C61CA" w:rsidP="0016313A">
      <w:pPr>
        <w:pStyle w:val="Title"/>
      </w:pPr>
      <w:r>
        <w:t>Selenium GRID</w:t>
      </w:r>
    </w:p>
    <w:p w:rsidR="0016313A" w:rsidRDefault="00A93FCB" w:rsidP="0016313A">
      <w:r>
        <w:t>To achieve Distributed Execution we have to configure our test with Selenium GRID</w:t>
      </w:r>
    </w:p>
    <w:p w:rsidR="00A93FCB" w:rsidRDefault="00A93FCB" w:rsidP="0016313A">
      <w:r>
        <w:t>In Selenium 4.0 GRID can be configured using</w:t>
      </w:r>
    </w:p>
    <w:p w:rsidR="00A93FCB" w:rsidRDefault="00A86EEE" w:rsidP="00A86EEE">
      <w:pPr>
        <w:pStyle w:val="ListParagraph"/>
        <w:numPr>
          <w:ilvl w:val="0"/>
          <w:numId w:val="13"/>
        </w:numPr>
      </w:pPr>
      <w:r>
        <w:t xml:space="preserve">Standalone </w:t>
      </w:r>
      <w:r w:rsidR="00E04A67">
        <w:t>:  Both Hub and Node in  a  same Machine</w:t>
      </w:r>
    </w:p>
    <w:p w:rsidR="00A86EEE" w:rsidRDefault="00A86EEE" w:rsidP="00A86EEE">
      <w:pPr>
        <w:pStyle w:val="ListParagraph"/>
        <w:numPr>
          <w:ilvl w:val="0"/>
          <w:numId w:val="13"/>
        </w:numPr>
      </w:pPr>
      <w:r>
        <w:t>Hub and Node</w:t>
      </w:r>
      <w:r w:rsidR="0047332E">
        <w:t xml:space="preserve"> : To configure Hub and Node on  a different machine we can go with Hub and Node mode.</w:t>
      </w:r>
    </w:p>
    <w:p w:rsidR="00A86EEE" w:rsidRDefault="00A86EEE" w:rsidP="00A86EEE">
      <w:pPr>
        <w:pStyle w:val="ListParagraph"/>
        <w:numPr>
          <w:ilvl w:val="0"/>
          <w:numId w:val="13"/>
        </w:numPr>
      </w:pPr>
      <w:r>
        <w:t>Distributed</w:t>
      </w:r>
      <w:r w:rsidR="0047332E">
        <w:t xml:space="preserve"> : To configure Router, Session Map, Session Queue, Distributor, Event Bus  and Node on  a different machine</w:t>
      </w:r>
      <w:r w:rsidR="00D96D75">
        <w:t xml:space="preserve"> </w:t>
      </w:r>
    </w:p>
    <w:p w:rsidR="00D96D75" w:rsidRDefault="00D96D75" w:rsidP="00D96D75">
      <w:pPr>
        <w:ind w:left="360"/>
      </w:pPr>
      <w:r>
        <w:t>Distributed Mode is only for complex Test suites</w:t>
      </w:r>
    </w:p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A86EEE">
      <w:r>
        <w:t>Architecture</w:t>
      </w:r>
    </w:p>
    <w:p w:rsidR="003A4F36" w:rsidRDefault="00BF2481" w:rsidP="00A86EEE">
      <w:r>
        <w:rPr>
          <w:noProof/>
        </w:rPr>
        <w:drawing>
          <wp:inline distT="0" distB="0" distL="0" distR="0">
            <wp:extent cx="5943600" cy="348043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764276">
      <w:pPr>
        <w:pStyle w:val="Heading3"/>
        <w:pBdr>
          <w:bottom w:val="single" w:sz="6" w:space="1" w:color="auto"/>
        </w:pBdr>
      </w:pPr>
      <w:r>
        <w:lastRenderedPageBreak/>
        <w:t>Standalone :</w:t>
      </w:r>
    </w:p>
    <w:p w:rsidR="00764276" w:rsidRDefault="00764276" w:rsidP="00764276"/>
    <w:p w:rsidR="00764276" w:rsidRDefault="00764276" w:rsidP="00764276">
      <w:r>
        <w:t>1. Create a Test to execute test in RemoteWebDriver</w:t>
      </w:r>
    </w:p>
    <w:p w:rsidR="00764276" w:rsidRDefault="00764276" w:rsidP="00764276">
      <w:r>
        <w:rPr>
          <w:noProof/>
        </w:rPr>
        <w:drawing>
          <wp:inline distT="0" distB="0" distL="0" distR="0">
            <wp:extent cx="5943600" cy="2961311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6" w:rsidRDefault="00764276" w:rsidP="00764276">
      <w:r>
        <w:t>2. Start the Grid in standalone mode , to do that execute the download grid jar with standalone opetion</w:t>
      </w:r>
    </w:p>
    <w:p w:rsidR="00764276" w:rsidRDefault="00764276" w:rsidP="00764276">
      <w:r w:rsidRPr="00764276">
        <w:t xml:space="preserve">D:\EclipseWS\grid&gt;java -jar  selenium-server-4.18.1.jar </w:t>
      </w:r>
      <w:r w:rsidRPr="00764276">
        <w:rPr>
          <w:b/>
        </w:rPr>
        <w:t>standalone</w:t>
      </w:r>
    </w:p>
    <w:p w:rsidR="00764276" w:rsidRDefault="00764276" w:rsidP="00764276"/>
    <w:p w:rsidR="00764276" w:rsidRDefault="00764276" w:rsidP="00764276"/>
    <w:p w:rsidR="00650E81" w:rsidRDefault="00650E81" w:rsidP="00764276"/>
    <w:p w:rsidR="00650E81" w:rsidRDefault="00650E81" w:rsidP="00764276"/>
    <w:p w:rsidR="00650E81" w:rsidRDefault="00650E81" w:rsidP="00764276"/>
    <w:p w:rsidR="00650E81" w:rsidRDefault="00650E81" w:rsidP="00764276"/>
    <w:p w:rsidR="00650E81" w:rsidRDefault="00650E81" w:rsidP="00764276"/>
    <w:p w:rsidR="00764276" w:rsidRDefault="00764276" w:rsidP="00764276">
      <w:pPr>
        <w:pStyle w:val="Title"/>
      </w:pPr>
      <w:r>
        <w:lastRenderedPageBreak/>
        <w:t>Hub and Node</w:t>
      </w:r>
    </w:p>
    <w:p w:rsidR="0089662B" w:rsidRDefault="0089662B" w:rsidP="0089662B">
      <w:r>
        <w:t xml:space="preserve">Refer : </w:t>
      </w:r>
      <w:r w:rsidRPr="0089662B">
        <w:t xml:space="preserve">https://www.selenium.dev/documentation/grid/getting_started/#hub-and-node </w:t>
      </w:r>
    </w:p>
    <w:p w:rsidR="0089662B" w:rsidRPr="0089662B" w:rsidRDefault="0089662B" w:rsidP="0089662B">
      <w:r>
        <w:t xml:space="preserve">To register node from different machine </w:t>
      </w:r>
      <w:r>
        <w:rPr>
          <w:noProof/>
        </w:rPr>
        <w:drawing>
          <wp:inline distT="0" distB="0" distL="0" distR="0">
            <wp:extent cx="5936615" cy="293370"/>
            <wp:effectExtent l="19050" t="0" r="698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34" w:rsidRPr="008A3034" w:rsidRDefault="00650E81" w:rsidP="008A3034">
      <w:r>
        <w:rPr>
          <w:noProof/>
        </w:rPr>
        <w:drawing>
          <wp:inline distT="0" distB="0" distL="0" distR="0">
            <wp:extent cx="5943600" cy="2511425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81" w:rsidRDefault="00BF2481" w:rsidP="00A86EEE"/>
    <w:p w:rsidR="00A93FCB" w:rsidRDefault="00A93FCB" w:rsidP="0016313A"/>
    <w:p w:rsidR="00A93FCB" w:rsidRDefault="00A93FCB" w:rsidP="0016313A"/>
    <w:p w:rsidR="00A93FCB" w:rsidRDefault="00A93FCB" w:rsidP="0016313A"/>
    <w:p w:rsidR="00A93FCB" w:rsidRDefault="00A93FCB" w:rsidP="0016313A"/>
    <w:p w:rsidR="00A93FCB" w:rsidRPr="0016313A" w:rsidRDefault="00A93FCB" w:rsidP="0016313A"/>
    <w:p w:rsidR="0016313A" w:rsidRDefault="0016313A" w:rsidP="0016313A">
      <w:r>
        <w:t>-Log4J</w:t>
      </w:r>
    </w:p>
    <w:p w:rsidR="0016313A" w:rsidRDefault="0016313A" w:rsidP="002C61CA"/>
    <w:p w:rsidR="002C61CA" w:rsidRDefault="002C61CA" w:rsidP="007D3291"/>
    <w:p w:rsidR="007D3291" w:rsidRDefault="007D3291" w:rsidP="007D3291">
      <w:pPr>
        <w:pBdr>
          <w:top w:val="single" w:sz="6" w:space="1" w:color="auto"/>
          <w:bottom w:val="single" w:sz="6" w:space="1" w:color="auto"/>
        </w:pBdr>
      </w:pPr>
      <w:r>
        <w:lastRenderedPageBreak/>
        <w:t>JAVA-8 Features</w:t>
      </w:r>
    </w:p>
    <w:p w:rsidR="00624501" w:rsidRDefault="00624501" w:rsidP="00624501">
      <w:pPr>
        <w:pBdr>
          <w:top w:val="single" w:sz="6" w:space="1" w:color="auto"/>
          <w:bottom w:val="single" w:sz="6" w:space="1" w:color="auto"/>
        </w:pBdr>
      </w:pPr>
      <w:r>
        <w:t>Selenium 4.0 Features</w:t>
      </w:r>
    </w:p>
    <w:p w:rsidR="00624501" w:rsidRDefault="00624501" w:rsidP="00624501">
      <w:r>
        <w:t>BDD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r w:rsidRPr="00624501">
        <w:rPr>
          <w:highlight w:val="yellow"/>
        </w:rPr>
        <w:t>WebServices REST Automation POSTMAN and REST APIs</w:t>
      </w:r>
    </w:p>
    <w:p w:rsidR="00624501" w:rsidRDefault="00624501" w:rsidP="00624501">
      <w:r>
        <w:t>Jenkins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r>
        <w:t>GIT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9"/>
    <w:multiLevelType w:val="hybridMultilevel"/>
    <w:tmpl w:val="59F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B1A82"/>
    <w:multiLevelType w:val="hybridMultilevel"/>
    <w:tmpl w:val="34A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C341A"/>
    <w:multiLevelType w:val="hybridMultilevel"/>
    <w:tmpl w:val="24A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0330"/>
    <w:multiLevelType w:val="hybridMultilevel"/>
    <w:tmpl w:val="1A6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F4B9A"/>
    <w:multiLevelType w:val="hybridMultilevel"/>
    <w:tmpl w:val="1A6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30A3F"/>
    <w:multiLevelType w:val="hybridMultilevel"/>
    <w:tmpl w:val="3D7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E5CE4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3E5332"/>
    <w:rsid w:val="00051061"/>
    <w:rsid w:val="00063294"/>
    <w:rsid w:val="000B7EE4"/>
    <w:rsid w:val="000D4E66"/>
    <w:rsid w:val="000F4B47"/>
    <w:rsid w:val="001341F4"/>
    <w:rsid w:val="0016313A"/>
    <w:rsid w:val="00180177"/>
    <w:rsid w:val="001E53BB"/>
    <w:rsid w:val="00231C4B"/>
    <w:rsid w:val="00257F8A"/>
    <w:rsid w:val="002C61CA"/>
    <w:rsid w:val="003A02F2"/>
    <w:rsid w:val="003A03CF"/>
    <w:rsid w:val="003A4F36"/>
    <w:rsid w:val="003C674A"/>
    <w:rsid w:val="003E5332"/>
    <w:rsid w:val="0043145E"/>
    <w:rsid w:val="00461CC5"/>
    <w:rsid w:val="004656AA"/>
    <w:rsid w:val="0047332E"/>
    <w:rsid w:val="004752C6"/>
    <w:rsid w:val="00550DC2"/>
    <w:rsid w:val="0056124A"/>
    <w:rsid w:val="0057193E"/>
    <w:rsid w:val="005C4A0D"/>
    <w:rsid w:val="005C704D"/>
    <w:rsid w:val="005C7E61"/>
    <w:rsid w:val="005E6CC9"/>
    <w:rsid w:val="00624501"/>
    <w:rsid w:val="00650E81"/>
    <w:rsid w:val="006616D9"/>
    <w:rsid w:val="006E5ECF"/>
    <w:rsid w:val="0074072D"/>
    <w:rsid w:val="00764276"/>
    <w:rsid w:val="00786CDC"/>
    <w:rsid w:val="007D3291"/>
    <w:rsid w:val="008024A7"/>
    <w:rsid w:val="00806316"/>
    <w:rsid w:val="00817F4A"/>
    <w:rsid w:val="00827E2F"/>
    <w:rsid w:val="00865E91"/>
    <w:rsid w:val="0088132C"/>
    <w:rsid w:val="00884B24"/>
    <w:rsid w:val="0089662B"/>
    <w:rsid w:val="008A0EAC"/>
    <w:rsid w:val="008A3034"/>
    <w:rsid w:val="008B1244"/>
    <w:rsid w:val="008B176B"/>
    <w:rsid w:val="008D15ED"/>
    <w:rsid w:val="00992F9B"/>
    <w:rsid w:val="00A71ABE"/>
    <w:rsid w:val="00A86EEE"/>
    <w:rsid w:val="00A91650"/>
    <w:rsid w:val="00A93FCB"/>
    <w:rsid w:val="00AA64B2"/>
    <w:rsid w:val="00AD310A"/>
    <w:rsid w:val="00B61508"/>
    <w:rsid w:val="00BA532E"/>
    <w:rsid w:val="00BB490B"/>
    <w:rsid w:val="00BF2481"/>
    <w:rsid w:val="00C21A4F"/>
    <w:rsid w:val="00CC26BB"/>
    <w:rsid w:val="00D96D75"/>
    <w:rsid w:val="00E04A67"/>
    <w:rsid w:val="00E10215"/>
    <w:rsid w:val="00E249EB"/>
    <w:rsid w:val="00E31F7F"/>
    <w:rsid w:val="00E3494C"/>
    <w:rsid w:val="00E647BB"/>
    <w:rsid w:val="00EC4797"/>
    <w:rsid w:val="00EE57EA"/>
    <w:rsid w:val="00EF35DD"/>
    <w:rsid w:val="00F70D8E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27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EAC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276"/>
    <w:rPr>
      <w:rFonts w:asciiTheme="majorHAnsi" w:eastAsiaTheme="majorEastAsia" w:hAnsiTheme="majorHAns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20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3</cp:revision>
  <dcterms:created xsi:type="dcterms:W3CDTF">2024-01-24T11:51:00Z</dcterms:created>
  <dcterms:modified xsi:type="dcterms:W3CDTF">2024-02-24T13:05:00Z</dcterms:modified>
</cp:coreProperties>
</file>